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DB3BD8" w:rsidP="00425D3E">
      <w:pPr>
        <w:spacing w:after="0" w:line="240" w:lineRule="auto"/>
        <w:ind w:left="-284" w:right="-235"/>
        <w:rPr>
          <w:color w:val="000000" w:themeColor="text1"/>
          <w:lang w:val="es-MX"/>
        </w:rPr>
      </w:pPr>
      <w:r w:rsidRPr="00154E52">
        <w:rPr>
          <w:noProof/>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154E52" w:rsidRDefault="00D50713" w:rsidP="00425D3E">
      <w:pPr>
        <w:spacing w:after="0" w:line="240" w:lineRule="auto"/>
        <w:ind w:left="-284" w:right="-235"/>
        <w:rPr>
          <w:lang w:val="es-MX"/>
        </w:rPr>
      </w:pPr>
      <w:r>
        <w:rPr>
          <w:noProof/>
        </w:rPr>
        <mc:AlternateContent>
          <mc:Choice Requires="wps">
            <w:drawing>
              <wp:anchor distT="0" distB="0" distL="114300" distR="114300" simplePos="0" relativeHeight="251658240" behindDoc="0" locked="0" layoutInCell="1" allowOverlap="1">
                <wp:simplePos x="0" y="0"/>
                <wp:positionH relativeFrom="column">
                  <wp:posOffset>4329723</wp:posOffset>
                </wp:positionH>
                <wp:positionV relativeFrom="paragraph">
                  <wp:posOffset>26914</wp:posOffset>
                </wp:positionV>
                <wp:extent cx="2482752" cy="321945"/>
                <wp:effectExtent l="0" t="0" r="13335"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752"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51111A">
                              <w:rPr>
                                <w:rFonts w:cs="Arial"/>
                              </w:rPr>
                              <w:t>septiembre 22</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9pt;margin-top:2.1pt;width:195.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51111A">
                        <w:rPr>
                          <w:rFonts w:cs="Arial"/>
                        </w:rPr>
                        <w:t>septiembre 22</w:t>
                      </w:r>
                      <w:r w:rsidRPr="008B2F46">
                        <w:rPr>
                          <w:rFonts w:cs="Arial"/>
                        </w:rPr>
                        <w:t xml:space="preserve"> del 2017.-                                                                        </w:t>
                      </w:r>
                    </w:p>
                    <w:p w:rsidR="00757660" w:rsidRDefault="00757660" w:rsidP="007E29D6">
                      <w:pPr>
                        <w:spacing w:after="0"/>
                      </w:pPr>
                    </w:p>
                  </w:txbxContent>
                </v:textbox>
              </v:rect>
            </w:pict>
          </mc:Fallback>
        </mc:AlternateConten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bookmarkStart w:id="0" w:name="_GoBack"/>
      <w:bookmarkEnd w:id="0"/>
      <w:r w:rsidRPr="00154E52">
        <w:rPr>
          <w:lang w:val="es-MX"/>
        </w:rPr>
        <w:t xml:space="preserve">                    Fono: 1974327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51111A">
        <w:rPr>
          <w:b/>
          <w:lang w:val="es-ES_tradnl"/>
        </w:rPr>
        <w:t xml:space="preserve"> N° 26</w:t>
      </w:r>
    </w:p>
    <w:p w:rsidR="007E29D6" w:rsidRPr="00154E52" w:rsidRDefault="007E29D6" w:rsidP="00425D3E">
      <w:pPr>
        <w:spacing w:after="0" w:line="240" w:lineRule="auto"/>
        <w:ind w:right="-235"/>
        <w:rPr>
          <w:rFonts w:cs="Arial"/>
        </w:rPr>
      </w:pPr>
      <w:r w:rsidRPr="00154E52">
        <w:rPr>
          <w:rFonts w:cs="Arial"/>
        </w:rPr>
        <w:t>Estimados(as)</w:t>
      </w:r>
    </w:p>
    <w:p w:rsidR="007E29D6" w:rsidRPr="00154E52" w:rsidRDefault="007E29D6" w:rsidP="00425D3E">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2B1851" w:rsidP="00425D3E">
      <w:pPr>
        <w:spacing w:after="0" w:line="240" w:lineRule="auto"/>
        <w:ind w:right="-93"/>
        <w:jc w:val="both"/>
        <w:rPr>
          <w:rFonts w:cs="Arial"/>
        </w:rPr>
      </w:pPr>
      <w:r>
        <w:rPr>
          <w:rFonts w:ascii="Times New Roman" w:hAnsi="Times New Roman"/>
          <w:noProof/>
        </w:rPr>
        <w:drawing>
          <wp:anchor distT="0" distB="0" distL="114300" distR="114300" simplePos="0" relativeHeight="251665408" behindDoc="1" locked="0" layoutInCell="1" allowOverlap="1" wp14:anchorId="38340284" wp14:editId="3E515859">
            <wp:simplePos x="0" y="0"/>
            <wp:positionH relativeFrom="column">
              <wp:posOffset>6869430</wp:posOffset>
            </wp:positionH>
            <wp:positionV relativeFrom="paragraph">
              <wp:posOffset>-4445</wp:posOffset>
            </wp:positionV>
            <wp:extent cx="433070" cy="579755"/>
            <wp:effectExtent l="0" t="0" r="5080" b="0"/>
            <wp:wrapThrough wrapText="bothSides">
              <wp:wrapPolygon edited="0">
                <wp:start x="0" y="0"/>
                <wp:lineTo x="0" y="20583"/>
                <wp:lineTo x="20903" y="20583"/>
                <wp:lineTo x="20903" y="0"/>
                <wp:lineTo x="0" y="0"/>
              </wp:wrapPolygon>
            </wp:wrapThrough>
            <wp:docPr id="2" name="Imagen 2" descr="C:\Users\Quilacahuín\Documents\AAAAA R E S P A L D O\imagenes y bordes\primavera-flores\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cuments\AAAAA R E S P A L D O\imagenes y bordes\primavera-flores\f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9D6" w:rsidRPr="00154E52">
        <w:rPr>
          <w:rFonts w:cs="Arial"/>
        </w:rPr>
        <w:t xml:space="preserve">Mari, mari </w:t>
      </w:r>
      <w:proofErr w:type="spellStart"/>
      <w:r w:rsidR="007E29D6" w:rsidRPr="00154E52">
        <w:rPr>
          <w:rFonts w:cs="Arial"/>
        </w:rPr>
        <w:t>pulamngen</w:t>
      </w:r>
      <w:proofErr w:type="spellEnd"/>
      <w:r w:rsidR="007E29D6" w:rsidRPr="00154E52">
        <w:rPr>
          <w:rFonts w:cs="Arial"/>
        </w:rPr>
        <w:t xml:space="preserve">, mari, mari </w:t>
      </w:r>
      <w:proofErr w:type="spellStart"/>
      <w:r w:rsidR="007E29D6" w:rsidRPr="00154E52">
        <w:rPr>
          <w:rFonts w:cs="Arial"/>
        </w:rPr>
        <w:t>pu</w:t>
      </w:r>
      <w:proofErr w:type="spellEnd"/>
      <w:r w:rsidR="007E29D6" w:rsidRPr="00154E52">
        <w:rPr>
          <w:rFonts w:cs="Arial"/>
        </w:rPr>
        <w:t xml:space="preserve"> </w:t>
      </w:r>
      <w:proofErr w:type="spellStart"/>
      <w:r w:rsidR="007E29D6" w:rsidRPr="00154E52">
        <w:rPr>
          <w:rFonts w:cs="Arial"/>
        </w:rPr>
        <w:t>peñi</w:t>
      </w:r>
      <w:proofErr w:type="spellEnd"/>
      <w:r w:rsidR="007E29D6" w:rsidRPr="00154E52">
        <w:rPr>
          <w:rFonts w:cs="Arial"/>
        </w:rPr>
        <w:t xml:space="preserve">; mari, mari </w:t>
      </w:r>
      <w:proofErr w:type="spellStart"/>
      <w:r w:rsidR="007E29D6" w:rsidRPr="00154E52">
        <w:rPr>
          <w:rFonts w:cs="Arial"/>
        </w:rPr>
        <w:t>com</w:t>
      </w:r>
      <w:proofErr w:type="spellEnd"/>
      <w:r w:rsidR="007E29D6" w:rsidRPr="00154E52">
        <w:rPr>
          <w:rFonts w:cs="Arial"/>
        </w:rPr>
        <w:t xml:space="preserve"> puche.  </w:t>
      </w:r>
      <w:proofErr w:type="spellStart"/>
      <w:r w:rsidR="007E29D6" w:rsidRPr="00154E52">
        <w:rPr>
          <w:rFonts w:cs="Arial"/>
        </w:rPr>
        <w:t>Kumelekaimun</w:t>
      </w:r>
      <w:proofErr w:type="spellEnd"/>
      <w:r w:rsidR="007E29D6" w:rsidRPr="00154E52">
        <w:rPr>
          <w:rFonts w:cs="Arial"/>
        </w:rPr>
        <w:t xml:space="preserve"> </w:t>
      </w:r>
      <w:proofErr w:type="spellStart"/>
      <w:r w:rsidR="007E29D6" w:rsidRPr="00154E52">
        <w:rPr>
          <w:rFonts w:cs="Arial"/>
        </w:rPr>
        <w:t>ta</w:t>
      </w:r>
      <w:proofErr w:type="spellEnd"/>
      <w:r w:rsidR="007E29D6" w:rsidRPr="00154E52">
        <w:rPr>
          <w:rFonts w:cs="Arial"/>
        </w:rPr>
        <w:t xml:space="preserve"> </w:t>
      </w:r>
      <w:proofErr w:type="spellStart"/>
      <w:r w:rsidR="007E29D6" w:rsidRPr="00154E52">
        <w:rPr>
          <w:rFonts w:cs="Arial"/>
        </w:rPr>
        <w:t>fachantü</w:t>
      </w:r>
      <w:proofErr w:type="spellEnd"/>
      <w:r w:rsidR="007E29D6" w:rsidRPr="00154E52">
        <w:rPr>
          <w:rFonts w:cs="Arial"/>
        </w:rPr>
        <w:t xml:space="preserve"> </w:t>
      </w:r>
      <w:proofErr w:type="spellStart"/>
      <w:r w:rsidR="007E29D6" w:rsidRPr="00154E52">
        <w:rPr>
          <w:rFonts w:cs="Arial"/>
        </w:rPr>
        <w:t>ta</w:t>
      </w:r>
      <w:proofErr w:type="spellEnd"/>
      <w:r w:rsidR="007E29D6" w:rsidRPr="00154E52">
        <w:rPr>
          <w:rFonts w:cs="Arial"/>
        </w:rPr>
        <w:t xml:space="preserve"> mi </w:t>
      </w:r>
      <w:proofErr w:type="spellStart"/>
      <w:r w:rsidR="007E29D6" w:rsidRPr="00154E52">
        <w:rPr>
          <w:rFonts w:cs="Arial"/>
        </w:rPr>
        <w:t>renma</w:t>
      </w:r>
      <w:proofErr w:type="spellEnd"/>
      <w:r w:rsidR="007E29D6" w:rsidRPr="00154E52">
        <w:rPr>
          <w:rFonts w:cs="Arial"/>
        </w:rPr>
        <w:t xml:space="preserve">. </w:t>
      </w:r>
    </w:p>
    <w:p w:rsidR="0057139C" w:rsidRPr="00331D2F" w:rsidRDefault="00793771" w:rsidP="00D35FD5">
      <w:pPr>
        <w:autoSpaceDE w:val="0"/>
        <w:autoSpaceDN w:val="0"/>
        <w:adjustRightInd w:val="0"/>
        <w:spacing w:after="0" w:line="240" w:lineRule="auto"/>
        <w:jc w:val="both"/>
      </w:pPr>
      <w:proofErr w:type="gramStart"/>
      <w:r w:rsidRPr="00331D2F">
        <w:rPr>
          <w:b/>
        </w:rPr>
        <w:t>GPT</w:t>
      </w:r>
      <w:r w:rsidR="00275B64">
        <w:rPr>
          <w:b/>
        </w:rPr>
        <w:t xml:space="preserve"> :</w:t>
      </w:r>
      <w:proofErr w:type="gramEnd"/>
      <w:r w:rsidR="00275B64">
        <w:rPr>
          <w:b/>
        </w:rPr>
        <w:t xml:space="preserve"> </w:t>
      </w:r>
      <w:r w:rsidRPr="00331D2F">
        <w:t xml:space="preserve">Ayer en reunión de profesores se evaluó actividad de Fiestas Patrias, se consideró las fortalezas y </w:t>
      </w:r>
      <w:r w:rsidR="0057139C" w:rsidRPr="00331D2F">
        <w:t xml:space="preserve">debilidades para mejorar el próximo año.  </w:t>
      </w:r>
    </w:p>
    <w:p w:rsidR="00793771" w:rsidRPr="00331D2F" w:rsidRDefault="0057139C" w:rsidP="00D35FD5">
      <w:pPr>
        <w:autoSpaceDE w:val="0"/>
        <w:autoSpaceDN w:val="0"/>
        <w:adjustRightInd w:val="0"/>
        <w:spacing w:after="0" w:line="240" w:lineRule="auto"/>
        <w:jc w:val="both"/>
      </w:pPr>
      <w:r w:rsidRPr="00331D2F">
        <w:t>Además fue una instancia de trabajo pedagógico en donde los distintos equipos ejecutaron acciones relacionadas con nuestro Proyecto Educativo Institucional y PME.</w:t>
      </w:r>
    </w:p>
    <w:p w:rsidR="0057139C" w:rsidRPr="00331D2F" w:rsidRDefault="0057139C" w:rsidP="00D35FD5">
      <w:pPr>
        <w:autoSpaceDE w:val="0"/>
        <w:autoSpaceDN w:val="0"/>
        <w:adjustRightInd w:val="0"/>
        <w:spacing w:after="0" w:line="240" w:lineRule="auto"/>
        <w:jc w:val="both"/>
      </w:pPr>
      <w:r w:rsidRPr="00331D2F">
        <w:t>Del mismo modo hubo seguimiento al Plan Interdisciplinario de 8° año  con el objetivo de continuar apoyando a los estudiantes con necesidades socioafectivas, de aprendizaje y disciplina.</w:t>
      </w:r>
    </w:p>
    <w:p w:rsidR="0057139C" w:rsidRPr="00331D2F" w:rsidRDefault="0057139C" w:rsidP="00D35FD5">
      <w:pPr>
        <w:autoSpaceDE w:val="0"/>
        <w:autoSpaceDN w:val="0"/>
        <w:adjustRightInd w:val="0"/>
        <w:spacing w:after="0" w:line="240" w:lineRule="auto"/>
        <w:jc w:val="both"/>
      </w:pPr>
      <w:r w:rsidRPr="00331D2F">
        <w:rPr>
          <w:b/>
        </w:rPr>
        <w:t xml:space="preserve">APRENDIZAJE Y </w:t>
      </w:r>
      <w:proofErr w:type="gramStart"/>
      <w:r w:rsidRPr="00331D2F">
        <w:rPr>
          <w:b/>
        </w:rPr>
        <w:t>EVALUACIONES</w:t>
      </w:r>
      <w:r w:rsidR="00275B64">
        <w:rPr>
          <w:b/>
        </w:rPr>
        <w:t xml:space="preserve"> :</w:t>
      </w:r>
      <w:proofErr w:type="gramEnd"/>
      <w:r w:rsidR="00275B64">
        <w:rPr>
          <w:b/>
        </w:rPr>
        <w:t xml:space="preserve"> </w:t>
      </w:r>
      <w:r w:rsidRPr="00331D2F">
        <w:t>Padres y apoderados acompañen a sus hijos en su proceso formativo y académico, cada mes deben leer sus libros, tienen pruebas y diversos trabajos, giras pedagógicas, los invitamos a colaborar con este aprendizaje de vida para que toda la comunidad educativa al término del año estemos alegres y conformes con los logros obtenidos.  El esfuerzo, la responsabilidad y la perseverancia son valores claves para un bienestar común.</w:t>
      </w:r>
    </w:p>
    <w:p w:rsidR="00331D2F" w:rsidRPr="00331D2F" w:rsidRDefault="00331D2F" w:rsidP="00D35FD5">
      <w:pPr>
        <w:autoSpaceDE w:val="0"/>
        <w:autoSpaceDN w:val="0"/>
        <w:adjustRightInd w:val="0"/>
        <w:spacing w:after="0" w:line="240" w:lineRule="auto"/>
        <w:jc w:val="both"/>
      </w:pPr>
      <w:proofErr w:type="gramStart"/>
      <w:r w:rsidRPr="00331D2F">
        <w:rPr>
          <w:b/>
        </w:rPr>
        <w:t>CRA</w:t>
      </w:r>
      <w:r w:rsidR="00275B64">
        <w:rPr>
          <w:b/>
        </w:rPr>
        <w:t xml:space="preserve"> :</w:t>
      </w:r>
      <w:proofErr w:type="gramEnd"/>
      <w:r w:rsidR="00275B64">
        <w:rPr>
          <w:b/>
        </w:rPr>
        <w:t xml:space="preserve"> </w:t>
      </w:r>
      <w:r w:rsidRPr="00331D2F">
        <w:t xml:space="preserve">El día viernes 22 se realizó reunión de coordinación para planificar actividad pedagógica de octubre y promover la expresión oral y metodologías lúdicas relacionadas con el Plan Lector y retroalimentación de los aprendizajes enmarcadas en el </w:t>
      </w:r>
      <w:proofErr w:type="spellStart"/>
      <w:r w:rsidRPr="00331D2F">
        <w:t>Curriculum</w:t>
      </w:r>
      <w:proofErr w:type="spellEnd"/>
      <w:r w:rsidRPr="00331D2F">
        <w:t xml:space="preserve">. </w:t>
      </w:r>
    </w:p>
    <w:p w:rsidR="00275B64" w:rsidRDefault="00275B64" w:rsidP="00D35FD5">
      <w:pPr>
        <w:autoSpaceDE w:val="0"/>
        <w:autoSpaceDN w:val="0"/>
        <w:adjustRightInd w:val="0"/>
        <w:spacing w:after="0" w:line="240" w:lineRule="auto"/>
        <w:jc w:val="both"/>
        <w:rPr>
          <w:rFonts w:ascii="Times New Roman" w:hAnsi="Times New Roman"/>
        </w:rPr>
      </w:pPr>
      <w:r>
        <w:rPr>
          <w:rFonts w:ascii="Times New Roman" w:hAnsi="Times New Roman"/>
          <w:b/>
          <w:sz w:val="24"/>
          <w:szCs w:val="24"/>
        </w:rPr>
        <w:t xml:space="preserve"> </w:t>
      </w:r>
      <w:r w:rsidRPr="00275B64">
        <w:rPr>
          <w:rFonts w:ascii="Times New Roman" w:hAnsi="Times New Roman"/>
          <w:b/>
        </w:rPr>
        <w:t xml:space="preserve">TALLER DE </w:t>
      </w:r>
      <w:proofErr w:type="gramStart"/>
      <w:r w:rsidRPr="00275B64">
        <w:rPr>
          <w:rFonts w:ascii="Times New Roman" w:hAnsi="Times New Roman"/>
          <w:b/>
        </w:rPr>
        <w:t>SERIGRAFÍA</w:t>
      </w:r>
      <w:r w:rsidR="00D35FD5">
        <w:rPr>
          <w:rFonts w:ascii="Times New Roman" w:hAnsi="Times New Roman"/>
          <w:b/>
        </w:rPr>
        <w:t xml:space="preserve"> :</w:t>
      </w:r>
      <w:proofErr w:type="gramEnd"/>
      <w:r w:rsidR="00D35FD5">
        <w:rPr>
          <w:rFonts w:ascii="Times New Roman" w:hAnsi="Times New Roman"/>
          <w:b/>
        </w:rPr>
        <w:t xml:space="preserve"> </w:t>
      </w:r>
      <w:r w:rsidRPr="00275B64">
        <w:rPr>
          <w:rFonts w:ascii="Times New Roman" w:hAnsi="Times New Roman"/>
        </w:rPr>
        <w:t xml:space="preserve">Han llegado al colegio los útiles, enseres y herramientas necesarias para iniciar el Taller de Serigrafía, esto es grabado impreso en géneros, por ejemplo en poleras. Es una técnica y un arte, algo muy atractivo que puede aplicarse con distintos  propósitos. El taller funcionará los días </w:t>
      </w:r>
      <w:proofErr w:type="gramStart"/>
      <w:r w:rsidRPr="00275B64">
        <w:rPr>
          <w:rFonts w:ascii="Times New Roman" w:hAnsi="Times New Roman"/>
        </w:rPr>
        <w:t>Jueves</w:t>
      </w:r>
      <w:proofErr w:type="gramEnd"/>
      <w:r w:rsidRPr="00275B64">
        <w:rPr>
          <w:rFonts w:ascii="Times New Roman" w:hAnsi="Times New Roman"/>
        </w:rPr>
        <w:t xml:space="preserve"> desde las 17:00 hasta las 19:30 </w:t>
      </w:r>
      <w:proofErr w:type="spellStart"/>
      <w:r w:rsidRPr="00275B64">
        <w:rPr>
          <w:rFonts w:ascii="Times New Roman" w:hAnsi="Times New Roman"/>
        </w:rPr>
        <w:t>hrs</w:t>
      </w:r>
      <w:proofErr w:type="spellEnd"/>
      <w:r w:rsidRPr="00275B64">
        <w:rPr>
          <w:rFonts w:ascii="Times New Roman" w:hAnsi="Times New Roman"/>
        </w:rPr>
        <w:t>., y será dirigido por el voluntario de América Solidaria Pablo Sánchez. Es principalmente para alumnos internos y para aquellos que viven cerca y/o puedan internarse por la noche del jueves. Hablar con Pablo. Este taller se suma al taller musical y a los talleres deportivos, ya anunciados en la circular anterior.</w:t>
      </w:r>
    </w:p>
    <w:p w:rsidR="00D35FD5" w:rsidRDefault="00D35FD5" w:rsidP="00D35FD5">
      <w:pPr>
        <w:autoSpaceDE w:val="0"/>
        <w:autoSpaceDN w:val="0"/>
        <w:adjustRightInd w:val="0"/>
        <w:spacing w:after="0" w:line="240" w:lineRule="auto"/>
        <w:jc w:val="both"/>
      </w:pPr>
      <w:r w:rsidRPr="00331D2F">
        <w:rPr>
          <w:b/>
        </w:rPr>
        <w:t xml:space="preserve">ENSAYO </w:t>
      </w:r>
      <w:proofErr w:type="gramStart"/>
      <w:r w:rsidRPr="00331D2F">
        <w:rPr>
          <w:b/>
        </w:rPr>
        <w:t>SIMCE</w:t>
      </w:r>
      <w:r>
        <w:rPr>
          <w:b/>
        </w:rPr>
        <w:t xml:space="preserve"> :</w:t>
      </w:r>
      <w:proofErr w:type="gramEnd"/>
      <w:r>
        <w:rPr>
          <w:b/>
        </w:rPr>
        <w:t xml:space="preserve"> </w:t>
      </w:r>
      <w:r w:rsidRPr="00331D2F">
        <w:t>La próxima semana se aplicará un 2do. Ensayo SIMCE en 4° y 8° Básico y 2° Medio.  Durante la semana el equipo  PIE, Psicóloga y UTP conversaran con los respectivos cursos acerca de la seriedad y responsabilidad de la prueba.  Se les solicita a todos los estudiantes colaboren responsablemente con su aprendizaje y a los padres y apoderados con la motivación que se requiere.</w:t>
      </w:r>
    </w:p>
    <w:p w:rsidR="00D35FD5" w:rsidRPr="00275B64" w:rsidRDefault="00D35FD5" w:rsidP="00D35FD5">
      <w:pPr>
        <w:autoSpaceDE w:val="0"/>
        <w:autoSpaceDN w:val="0"/>
        <w:adjustRightInd w:val="0"/>
        <w:spacing w:after="0" w:line="240" w:lineRule="auto"/>
        <w:jc w:val="both"/>
        <w:rPr>
          <w:rFonts w:ascii="Times New Roman" w:hAnsi="Times New Roman"/>
        </w:rPr>
      </w:pPr>
      <w:proofErr w:type="gramStart"/>
      <w:r w:rsidRPr="00D35FD5">
        <w:rPr>
          <w:rFonts w:ascii="Times New Roman" w:hAnsi="Times New Roman"/>
          <w:b/>
        </w:rPr>
        <w:t>PACE</w:t>
      </w:r>
      <w:r>
        <w:rPr>
          <w:rFonts w:ascii="Times New Roman" w:hAnsi="Times New Roman"/>
          <w:b/>
        </w:rPr>
        <w:t xml:space="preserve"> :</w:t>
      </w:r>
      <w:proofErr w:type="gramEnd"/>
      <w:r>
        <w:rPr>
          <w:rFonts w:ascii="Times New Roman" w:hAnsi="Times New Roman"/>
          <w:b/>
        </w:rPr>
        <w:t xml:space="preserve"> </w:t>
      </w:r>
      <w:r>
        <w:rPr>
          <w:rFonts w:ascii="Times New Roman" w:hAnsi="Times New Roman"/>
        </w:rPr>
        <w:t>Los alumnos de 4° Medio asistirán mañana sábado al Programa de Atención Temprana (PAT) en la Sede UACH de Puerto Montt.</w:t>
      </w:r>
    </w:p>
    <w:p w:rsidR="002B1851" w:rsidRPr="00331D2F" w:rsidRDefault="002B1851" w:rsidP="00D35FD5">
      <w:pPr>
        <w:autoSpaceDE w:val="0"/>
        <w:autoSpaceDN w:val="0"/>
        <w:adjustRightInd w:val="0"/>
        <w:spacing w:after="0" w:line="240" w:lineRule="auto"/>
        <w:jc w:val="both"/>
      </w:pPr>
      <w:r w:rsidRPr="00331D2F">
        <w:rPr>
          <w:b/>
        </w:rPr>
        <w:t xml:space="preserve">EDUCACIÓN TÉCNICO </w:t>
      </w:r>
      <w:proofErr w:type="gramStart"/>
      <w:r w:rsidRPr="00331D2F">
        <w:rPr>
          <w:b/>
        </w:rPr>
        <w:t>PROFESIONAL :</w:t>
      </w:r>
      <w:proofErr w:type="gramEnd"/>
      <w:r w:rsidRPr="00331D2F">
        <w:rPr>
          <w:b/>
        </w:rPr>
        <w:t xml:space="preserve"> </w:t>
      </w:r>
      <w:r w:rsidRPr="00331D2F">
        <w:t>La próxima semana los alumnos de 3° Medio  reanudan las práctica de Lechería en Misión San Juan.</w:t>
      </w:r>
    </w:p>
    <w:p w:rsidR="00275B64" w:rsidRPr="00275B64" w:rsidRDefault="00275B64" w:rsidP="00D35FD5">
      <w:pPr>
        <w:autoSpaceDE w:val="0"/>
        <w:autoSpaceDN w:val="0"/>
        <w:adjustRightInd w:val="0"/>
        <w:spacing w:after="0" w:line="240" w:lineRule="auto"/>
        <w:jc w:val="both"/>
        <w:rPr>
          <w:rFonts w:ascii="Times New Roman" w:hAnsi="Times New Roman"/>
        </w:rPr>
      </w:pPr>
      <w:r w:rsidRPr="00275B64">
        <w:rPr>
          <w:rFonts w:ascii="Times New Roman" w:hAnsi="Times New Roman"/>
          <w:b/>
        </w:rPr>
        <w:t xml:space="preserve">ASISTENCIA A </w:t>
      </w:r>
      <w:proofErr w:type="gramStart"/>
      <w:r w:rsidRPr="00275B64">
        <w:rPr>
          <w:rFonts w:ascii="Times New Roman" w:hAnsi="Times New Roman"/>
          <w:b/>
        </w:rPr>
        <w:t>CLASES</w:t>
      </w:r>
      <w:r>
        <w:rPr>
          <w:rFonts w:ascii="Times New Roman" w:hAnsi="Times New Roman"/>
          <w:b/>
        </w:rPr>
        <w:t xml:space="preserve"> :</w:t>
      </w:r>
      <w:proofErr w:type="gramEnd"/>
      <w:r>
        <w:rPr>
          <w:rFonts w:ascii="Times New Roman" w:hAnsi="Times New Roman"/>
          <w:b/>
        </w:rPr>
        <w:t xml:space="preserve"> </w:t>
      </w:r>
      <w:r w:rsidRPr="00275B64">
        <w:rPr>
          <w:rFonts w:ascii="Times New Roman" w:hAnsi="Times New Roman"/>
        </w:rPr>
        <w:t>Este es otro importante factor de calidad. Nuestro puntaje en los últimos tres años, otorgado por la Agencia de Calidad de la Educación, es de 65 puntos en la escala de 1 a 100. Creemos que podemos progresar mucho en este aspecto, y por eso no nos cansamos de insi</w:t>
      </w:r>
      <w:r w:rsidR="002B1851">
        <w:rPr>
          <w:rFonts w:ascii="Times New Roman" w:hAnsi="Times New Roman"/>
        </w:rPr>
        <w:t>s</w:t>
      </w:r>
      <w:r w:rsidRPr="00275B64">
        <w:rPr>
          <w:rFonts w:ascii="Times New Roman" w:hAnsi="Times New Roman"/>
        </w:rPr>
        <w:t>tir. Faltar a clases siempre perjudica al estudiante, aunque entendemos que las enfermedades y algunos problemas sociales o familiares a veces lo impiden. El Colegio ha intensificado el seguimiento de alumnos con baja asistencia, ha dado estímulos a los que lograron 100% de asistencia el primer semestre, ha premiado al curso con mejor asistencia y ha incentivado a los profesores jefes para que estimulen y mejoren este aspecto. Las familias pueden ayudar presentando los documentos médicos que respalden las inasistencias, y sobre todo, ayudando a despertar cada mañana para que nadie “pierda el bus”.</w:t>
      </w:r>
    </w:p>
    <w:p w:rsidR="00275B64" w:rsidRPr="00275B64" w:rsidRDefault="00275B64" w:rsidP="00D35FD5">
      <w:pPr>
        <w:autoSpaceDE w:val="0"/>
        <w:autoSpaceDN w:val="0"/>
        <w:adjustRightInd w:val="0"/>
        <w:spacing w:after="0" w:line="240" w:lineRule="auto"/>
        <w:jc w:val="both"/>
        <w:rPr>
          <w:rFonts w:ascii="Times New Roman" w:hAnsi="Times New Roman"/>
        </w:rPr>
      </w:pPr>
      <w:r w:rsidRPr="00275B64">
        <w:rPr>
          <w:rFonts w:ascii="Times New Roman" w:hAnsi="Times New Roman"/>
        </w:rPr>
        <w:t>Los alumnos, mientras mayores son, deben hacerse responsables de su asistencia diaria. Los más pequeños, ayudados por sus padres. Los que tengan problemas de baja asistencia deben conversar con el Director para hacer un plan que les permita ser promovidos.</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firstLine="708"/>
        <w:jc w:val="both"/>
        <w:rPr>
          <w:rFonts w:ascii="Times New Roman" w:hAnsi="Times New Roman"/>
          <w:b/>
        </w:rPr>
      </w:pPr>
      <w:r w:rsidRPr="00275B64">
        <w:rPr>
          <w:rFonts w:ascii="Times New Roman" w:hAnsi="Times New Roman"/>
          <w:b/>
        </w:rPr>
        <w:t xml:space="preserve">POSTULACIONES PARA 1º BÁSICO, 7º </w:t>
      </w:r>
      <w:r w:rsidRPr="00275B64">
        <w:rPr>
          <w:rFonts w:ascii="Times New Roman" w:hAnsi="Times New Roman"/>
          <w:vanish/>
        </w:rPr>
        <w:cr/>
        <w:t xml:space="preserve"> que enviaremos dentro de poco.</w:t>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sidRPr="00275B64">
        <w:rPr>
          <w:rFonts w:ascii="Times New Roman" w:hAnsi="Times New Roman"/>
          <w:vanish/>
        </w:rPr>
        <w:pgNum/>
      </w:r>
      <w:r>
        <w:rPr>
          <w:rFonts w:ascii="Times New Roman" w:hAnsi="Times New Roman"/>
          <w:b/>
        </w:rPr>
        <w:t>BÁ</w:t>
      </w:r>
      <w:r w:rsidRPr="00275B64">
        <w:rPr>
          <w:rFonts w:ascii="Times New Roman" w:hAnsi="Times New Roman"/>
          <w:b/>
        </w:rPr>
        <w:t>SICO y 1º MEDIO AÑO 2018 - ¡IMPORTANTE!</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jc w:val="both"/>
        <w:rPr>
          <w:rFonts w:ascii="Times New Roman" w:hAnsi="Times New Roman"/>
        </w:rPr>
      </w:pPr>
      <w:r w:rsidRPr="00275B64">
        <w:rPr>
          <w:rFonts w:ascii="Times New Roman" w:hAnsi="Times New Roman"/>
        </w:rPr>
        <w:t xml:space="preserve">Según el sistema implementado por el Ministerio de Educación para el año 2018, las familias que deseen </w:t>
      </w:r>
      <w:r w:rsidRPr="00275B64">
        <w:rPr>
          <w:rFonts w:ascii="Times New Roman" w:hAnsi="Times New Roman"/>
          <w:b/>
        </w:rPr>
        <w:t>postular alumnos nuevos a los cursos 1º B, 7º B y 1º Medio</w:t>
      </w:r>
      <w:r w:rsidRPr="00275B64">
        <w:rPr>
          <w:rFonts w:ascii="Times New Roman" w:hAnsi="Times New Roman"/>
        </w:rPr>
        <w:t xml:space="preserve"> deben hacerlo a través de una plataforma web instalada por el MINEDUC: </w:t>
      </w:r>
      <w:hyperlink r:id="rId8" w:history="1">
        <w:r w:rsidRPr="00275B64">
          <w:rPr>
            <w:rStyle w:val="Hipervnculo"/>
            <w:rFonts w:ascii="Times New Roman" w:hAnsi="Times New Roman"/>
          </w:rPr>
          <w:t>www.sistemadeadmisionescolar.cl</w:t>
        </w:r>
      </w:hyperlink>
      <w:r w:rsidRPr="00275B64">
        <w:rPr>
          <w:rFonts w:ascii="Times New Roman" w:hAnsi="Times New Roman"/>
        </w:rPr>
        <w:t xml:space="preserve">. Deben hacerlo entre el 25 de septiembre y el 13 de octubre.  Esto también es válido para </w:t>
      </w:r>
      <w:proofErr w:type="spellStart"/>
      <w:r w:rsidRPr="00275B64">
        <w:rPr>
          <w:rFonts w:ascii="Times New Roman" w:hAnsi="Times New Roman"/>
        </w:rPr>
        <w:t>Prekinder</w:t>
      </w:r>
      <w:proofErr w:type="spellEnd"/>
      <w:r w:rsidRPr="00275B64">
        <w:rPr>
          <w:rFonts w:ascii="Times New Roman" w:hAnsi="Times New Roman"/>
        </w:rPr>
        <w:t xml:space="preserve"> y </w:t>
      </w:r>
      <w:proofErr w:type="spellStart"/>
      <w:r w:rsidRPr="00275B64">
        <w:rPr>
          <w:rFonts w:ascii="Times New Roman" w:hAnsi="Times New Roman"/>
        </w:rPr>
        <w:t>Kinder</w:t>
      </w:r>
      <w:proofErr w:type="spellEnd"/>
      <w:r w:rsidRPr="00275B64">
        <w:rPr>
          <w:rFonts w:ascii="Times New Roman" w:hAnsi="Times New Roman"/>
        </w:rPr>
        <w:t>, pero nuestro colegio no tiene esos niveles.</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jc w:val="both"/>
        <w:rPr>
          <w:rFonts w:ascii="Times New Roman" w:hAnsi="Times New Roman"/>
        </w:rPr>
      </w:pPr>
      <w:r w:rsidRPr="00275B64">
        <w:rPr>
          <w:rFonts w:ascii="Times New Roman" w:hAnsi="Times New Roman"/>
        </w:rPr>
        <w:t xml:space="preserve">El Colegio, con aprobación Ministerio de Educación, facilitará espacios físicos con computadores y conexión a internet a los apoderados y familias que deseen realizar su proceso de postulación, con el objetivo de ayudarlos en lo que sea necesario. </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jc w:val="both"/>
        <w:rPr>
          <w:rFonts w:ascii="Times New Roman" w:hAnsi="Times New Roman"/>
        </w:rPr>
      </w:pPr>
      <w:r w:rsidRPr="00275B64">
        <w:rPr>
          <w:rFonts w:ascii="Times New Roman" w:hAnsi="Times New Roman"/>
        </w:rPr>
        <w:t xml:space="preserve">Los </w:t>
      </w:r>
      <w:r w:rsidRPr="00275B64">
        <w:rPr>
          <w:rFonts w:ascii="Times New Roman" w:hAnsi="Times New Roman"/>
          <w:b/>
        </w:rPr>
        <w:t>alumnos(as) actuales</w:t>
      </w:r>
      <w:r w:rsidRPr="00275B64">
        <w:rPr>
          <w:rFonts w:ascii="Times New Roman" w:hAnsi="Times New Roman"/>
        </w:rPr>
        <w:t xml:space="preserve"> que deseen continuar en nuestro colegio, no tendrán </w:t>
      </w:r>
      <w:r>
        <w:rPr>
          <w:rFonts w:ascii="Times New Roman" w:hAnsi="Times New Roman"/>
        </w:rPr>
        <w:t>que hacerlo a trav</w:t>
      </w:r>
      <w:r w:rsidRPr="00275B64">
        <w:rPr>
          <w:rFonts w:ascii="Times New Roman" w:hAnsi="Times New Roman"/>
        </w:rPr>
        <w:t>és de internet, sino como siempre lo han hecho. Solo les pediremos manifestar su intención mediante una circular que enviaremos dentro de poco.</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jc w:val="both"/>
        <w:rPr>
          <w:rFonts w:ascii="Times New Roman" w:hAnsi="Times New Roman"/>
        </w:rPr>
      </w:pPr>
      <w:r w:rsidRPr="00275B64">
        <w:rPr>
          <w:rFonts w:ascii="Times New Roman" w:hAnsi="Times New Roman"/>
        </w:rPr>
        <w:t>Los Profesores Jefes del Colegio están siendo capacitados para ayudar a las familias, respondiendo las preguntas de los apoderados sobre el nuevo sistema de postulación que el  MINEDUC ha instalado, y ayudándoles a utilizar la plataforma web.</w:t>
      </w:r>
    </w:p>
    <w:p w:rsidR="002B1851" w:rsidRPr="00275B64" w:rsidRDefault="002B1851" w:rsidP="00D35FD5">
      <w:pPr>
        <w:pBdr>
          <w:top w:val="single" w:sz="4" w:space="1" w:color="auto"/>
          <w:left w:val="single" w:sz="4" w:space="4" w:color="auto"/>
          <w:bottom w:val="single" w:sz="4" w:space="1" w:color="auto"/>
          <w:right w:val="single" w:sz="4" w:space="4" w:color="auto"/>
        </w:pBdr>
        <w:autoSpaceDE w:val="0"/>
        <w:autoSpaceDN w:val="0"/>
        <w:adjustRightInd w:val="0"/>
        <w:spacing w:after="0"/>
        <w:ind w:left="142"/>
        <w:jc w:val="both"/>
        <w:rPr>
          <w:rFonts w:ascii="Times New Roman" w:hAnsi="Times New Roman"/>
        </w:rPr>
      </w:pPr>
      <w:r w:rsidRPr="00275B64">
        <w:rPr>
          <w:rFonts w:ascii="Times New Roman" w:hAnsi="Times New Roman"/>
        </w:rPr>
        <w:t>Por último, pedimos a todas nuestras familias promocionar nuestro colegio entre sus vecinos y conocidos.</w:t>
      </w:r>
    </w:p>
    <w:p w:rsidR="0051111A" w:rsidRPr="00275B64" w:rsidRDefault="00573A22" w:rsidP="00BC7A1A">
      <w:pPr>
        <w:autoSpaceDE w:val="0"/>
        <w:autoSpaceDN w:val="0"/>
        <w:adjustRightInd w:val="0"/>
        <w:spacing w:after="0" w:line="240" w:lineRule="auto"/>
        <w:ind w:left="142"/>
        <w:jc w:val="both"/>
        <w:rPr>
          <w:rFonts w:ascii="Times New Roman" w:hAnsi="Times New Roman"/>
          <w:b/>
        </w:rPr>
      </w:pPr>
      <w:r w:rsidRPr="00275B64">
        <w:rPr>
          <w:rFonts w:ascii="Times New Roman" w:hAnsi="Times New Roman"/>
          <w:b/>
        </w:rPr>
        <w:t>REUNIONES</w:t>
      </w:r>
    </w:p>
    <w:p w:rsidR="00573A22" w:rsidRDefault="00573A22" w:rsidP="00573A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Times New Roman" w:hAnsi="Times New Roman"/>
        </w:rPr>
      </w:pPr>
      <w:r>
        <w:rPr>
          <w:rFonts w:ascii="Times New Roman" w:hAnsi="Times New Roman"/>
        </w:rPr>
        <w:t xml:space="preserve">8° Básico: miércoles 27 de septiembre, a las 8:30 </w:t>
      </w:r>
      <w:proofErr w:type="spellStart"/>
      <w:r>
        <w:rPr>
          <w:rFonts w:ascii="Times New Roman" w:hAnsi="Times New Roman"/>
        </w:rPr>
        <w:t>hrs</w:t>
      </w:r>
      <w:proofErr w:type="spellEnd"/>
      <w:r>
        <w:rPr>
          <w:rFonts w:ascii="Times New Roman" w:hAnsi="Times New Roman"/>
        </w:rPr>
        <w:t>. en el Laboratorio.</w:t>
      </w:r>
    </w:p>
    <w:p w:rsidR="002B1851" w:rsidRDefault="002B1851" w:rsidP="00573A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Times New Roman" w:hAnsi="Times New Roman"/>
        </w:rPr>
      </w:pPr>
      <w:r>
        <w:rPr>
          <w:rFonts w:ascii="Times New Roman" w:hAnsi="Times New Roman"/>
        </w:rPr>
        <w:t xml:space="preserve">2° Medio: miércoles 27 de septiembre, a las 8:30 </w:t>
      </w:r>
      <w:proofErr w:type="spellStart"/>
      <w:r>
        <w:rPr>
          <w:rFonts w:ascii="Times New Roman" w:hAnsi="Times New Roman"/>
        </w:rPr>
        <w:t>hrs</w:t>
      </w:r>
      <w:proofErr w:type="spellEnd"/>
      <w:r>
        <w:rPr>
          <w:rFonts w:ascii="Times New Roman" w:hAnsi="Times New Roman"/>
        </w:rPr>
        <w:t>. en sala de Lenguaje.</w:t>
      </w:r>
    </w:p>
    <w:p w:rsidR="0057139C" w:rsidRDefault="0057139C" w:rsidP="00573A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Times New Roman" w:hAnsi="Times New Roman"/>
        </w:rPr>
      </w:pPr>
      <w:r>
        <w:rPr>
          <w:rFonts w:ascii="Times New Roman" w:hAnsi="Times New Roman"/>
        </w:rPr>
        <w:t>Centro de Alumnos cita</w:t>
      </w:r>
      <w:r w:rsidR="00275B64">
        <w:rPr>
          <w:rFonts w:ascii="Times New Roman" w:hAnsi="Times New Roman"/>
        </w:rPr>
        <w:t xml:space="preserve"> a las directivas de curso</w:t>
      </w:r>
      <w:r>
        <w:rPr>
          <w:rFonts w:ascii="Times New Roman" w:hAnsi="Times New Roman"/>
        </w:rPr>
        <w:t xml:space="preserve"> a reunión el lunes </w:t>
      </w:r>
      <w:r w:rsidR="00331D2F">
        <w:rPr>
          <w:rFonts w:ascii="Times New Roman" w:hAnsi="Times New Roman"/>
        </w:rPr>
        <w:t xml:space="preserve">25 de septiembre, a las 15:30 </w:t>
      </w:r>
      <w:proofErr w:type="spellStart"/>
      <w:r w:rsidR="00331D2F">
        <w:rPr>
          <w:rFonts w:ascii="Times New Roman" w:hAnsi="Times New Roman"/>
        </w:rPr>
        <w:t>hrs</w:t>
      </w:r>
      <w:proofErr w:type="spellEnd"/>
      <w:r w:rsidR="00331D2F">
        <w:rPr>
          <w:rFonts w:ascii="Times New Roman" w:hAnsi="Times New Roman"/>
        </w:rPr>
        <w:t>. en sala de video.</w:t>
      </w:r>
    </w:p>
    <w:p w:rsidR="007E29D6" w:rsidRPr="00154E52" w:rsidRDefault="00CB3947" w:rsidP="00BC7A1A">
      <w:pPr>
        <w:autoSpaceDE w:val="0"/>
        <w:autoSpaceDN w:val="0"/>
        <w:adjustRightInd w:val="0"/>
        <w:spacing w:after="0" w:line="240" w:lineRule="auto"/>
        <w:ind w:left="700"/>
        <w:jc w:val="both"/>
        <w:rPr>
          <w:rFonts w:cs="Arial"/>
          <w:i/>
        </w:rPr>
      </w:pPr>
      <w:r>
        <w:rPr>
          <w:rFonts w:cs="Arial"/>
          <w:i/>
        </w:rPr>
        <w:t xml:space="preserve">                   </w:t>
      </w:r>
      <w:proofErr w:type="spellStart"/>
      <w:r w:rsidR="007E29D6" w:rsidRPr="00154E52">
        <w:rPr>
          <w:rFonts w:cs="Arial"/>
          <w:i/>
        </w:rPr>
        <w:t>Chilkatuymüntamañuntuaymünpu</w:t>
      </w:r>
      <w:proofErr w:type="spellEnd"/>
      <w:r w:rsidR="007E29D6" w:rsidRPr="00154E52">
        <w:rPr>
          <w:rFonts w:cs="Arial"/>
          <w:i/>
        </w:rPr>
        <w:t xml:space="preserve"> </w:t>
      </w:r>
      <w:proofErr w:type="spellStart"/>
      <w:r w:rsidR="007E29D6" w:rsidRPr="00154E52">
        <w:rPr>
          <w:rFonts w:cs="Arial"/>
          <w:i/>
        </w:rPr>
        <w:t>lamnge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w:t>
      </w:r>
      <w:proofErr w:type="spellStart"/>
      <w:r w:rsidR="007E29D6" w:rsidRPr="00154E52">
        <w:rPr>
          <w:rFonts w:cs="Arial"/>
          <w:i/>
        </w:rPr>
        <w:t>peñi</w:t>
      </w:r>
      <w:proofErr w:type="spellEnd"/>
      <w:r w:rsidR="007E29D6" w:rsidRPr="00154E52">
        <w:rPr>
          <w:rFonts w:cs="Arial"/>
          <w:i/>
        </w:rPr>
        <w:t xml:space="preserve"> </w:t>
      </w:r>
      <w:proofErr w:type="spellStart"/>
      <w:r w:rsidR="007E29D6" w:rsidRPr="00154E52">
        <w:rPr>
          <w:rFonts w:cs="Arial"/>
          <w:i/>
        </w:rPr>
        <w:t>ka</w:t>
      </w:r>
      <w:proofErr w:type="spellEnd"/>
      <w:r w:rsidR="007E29D6" w:rsidRPr="00154E52">
        <w:rPr>
          <w:rFonts w:cs="Arial"/>
          <w:i/>
        </w:rPr>
        <w:t xml:space="preserve"> </w:t>
      </w:r>
      <w:proofErr w:type="spellStart"/>
      <w:r w:rsidR="007E29D6" w:rsidRPr="00154E52">
        <w:rPr>
          <w:rFonts w:cs="Arial"/>
          <w:i/>
        </w:rPr>
        <w:t>kom</w:t>
      </w:r>
      <w:proofErr w:type="spellEnd"/>
      <w:r w:rsidR="007E29D6" w:rsidRPr="00154E52">
        <w:rPr>
          <w:rFonts w:cs="Arial"/>
          <w:i/>
        </w:rPr>
        <w:t xml:space="preserve"> puche </w:t>
      </w:r>
      <w:proofErr w:type="spellStart"/>
      <w:r w:rsidR="007E29D6" w:rsidRPr="00154E52">
        <w:rPr>
          <w:rFonts w:cs="Arial"/>
          <w:i/>
        </w:rPr>
        <w:t>fey</w:t>
      </w:r>
      <w:proofErr w:type="spellEnd"/>
      <w:r w:rsidR="007E29D6" w:rsidRPr="00154E52">
        <w:rPr>
          <w:rFonts w:cs="Arial"/>
          <w:i/>
        </w:rPr>
        <w:t xml:space="preserve"> muten </w:t>
      </w:r>
      <w:proofErr w:type="spellStart"/>
      <w:r w:rsidR="007E29D6" w:rsidRPr="00154E52">
        <w:rPr>
          <w:rFonts w:cs="Arial"/>
          <w:i/>
        </w:rPr>
        <w:t>peukallal</w:t>
      </w:r>
      <w:proofErr w:type="spellEnd"/>
      <w:r w:rsidR="007E29D6" w:rsidRPr="00154E52">
        <w:rPr>
          <w:rFonts w:cs="Arial"/>
          <w:i/>
        </w:rPr>
        <w:t>,</w:t>
      </w:r>
      <w:r w:rsidR="000676D7" w:rsidRPr="00067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117E43" w:rsidRDefault="00117E43"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Pr="00154E52">
        <w:rPr>
          <w:rFonts w:cs="Arial"/>
        </w:rPr>
        <w:tab/>
      </w:r>
      <w:r w:rsidRPr="00154E52">
        <w:rPr>
          <w:rFonts w:cs="Arial"/>
        </w:rPr>
        <w:tab/>
      </w:r>
      <w:r w:rsidR="00CB3947">
        <w:rPr>
          <w:rFonts w:cs="Arial"/>
        </w:rPr>
        <w:t xml:space="preserve">         </w:t>
      </w:r>
      <w:r w:rsidR="001321FD">
        <w:rPr>
          <w:rFonts w:cs="Arial"/>
        </w:rPr>
        <w:t xml:space="preserve">  </w:t>
      </w:r>
      <w:r w:rsidR="009C0172">
        <w:rPr>
          <w:rFonts w:cs="Arial"/>
        </w:rPr>
        <w:t xml:space="preserve"> </w:t>
      </w:r>
      <w:r w:rsidR="00F54037">
        <w:rPr>
          <w:rFonts w:cs="Arial"/>
          <w:b/>
        </w:rPr>
        <w:t>JOSÉ REYES SANTELICES</w:t>
      </w:r>
      <w:r w:rsidR="009C0172">
        <w:rPr>
          <w:rFonts w:cs="Arial"/>
          <w:b/>
        </w:rPr>
        <w:t xml:space="preserve"> </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007E29D6" w:rsidRPr="00154E52">
        <w:rPr>
          <w:rFonts w:cs="Arial"/>
          <w:b/>
        </w:rPr>
        <w:t xml:space="preserve"> </w:t>
      </w:r>
      <w:r w:rsidR="00F54037">
        <w:rPr>
          <w:rFonts w:cs="Arial"/>
          <w:b/>
        </w:rPr>
        <w:t xml:space="preserve">  </w:t>
      </w:r>
      <w:r w:rsidR="007E29D6" w:rsidRPr="00154E52">
        <w:rPr>
          <w:rFonts w:cs="Arial"/>
          <w:b/>
        </w:rPr>
        <w:t>DIRECTOR</w:t>
      </w:r>
      <w:r w:rsidR="009C0172">
        <w:rPr>
          <w:rFonts w:cs="Arial"/>
          <w:b/>
        </w:rPr>
        <w:t xml:space="preserve"> </w:t>
      </w:r>
      <w:r w:rsidRPr="00154E52">
        <w:rPr>
          <w:rFonts w:cs="Arial"/>
          <w:b/>
        </w:rPr>
        <w:t>COLEGIO QUILACAHUÍN</w:t>
      </w:r>
      <w:r w:rsidR="007E29D6" w:rsidRPr="00154E52">
        <w:rPr>
          <w:rFonts w:cs="Arial"/>
          <w:b/>
        </w:rPr>
        <w:tab/>
      </w:r>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F600B4B"/>
    <w:multiLevelType w:val="hybridMultilevel"/>
    <w:tmpl w:val="46BE4AEE"/>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8"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729709E"/>
    <w:multiLevelType w:val="hybridMultilevel"/>
    <w:tmpl w:val="42FE80D8"/>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23350CE"/>
    <w:multiLevelType w:val="hybridMultilevel"/>
    <w:tmpl w:val="4EEE8006"/>
    <w:lvl w:ilvl="0" w:tplc="A40E1A96">
      <w:numFmt w:val="bullet"/>
      <w:lvlText w:val="-"/>
      <w:lvlJc w:val="left"/>
      <w:pPr>
        <w:ind w:left="1068" w:hanging="360"/>
      </w:pPr>
      <w:rPr>
        <w:rFonts w:ascii="Times New Roman" w:eastAsiaTheme="minorEastAsia" w:hAnsi="Times New Roman"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81082A"/>
    <w:multiLevelType w:val="hybridMultilevel"/>
    <w:tmpl w:val="BF6666BA"/>
    <w:lvl w:ilvl="0" w:tplc="FFE4604C">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8" w15:restartNumberingAfterBreak="0">
    <w:nsid w:val="51DE76A1"/>
    <w:multiLevelType w:val="hybridMultilevel"/>
    <w:tmpl w:val="918AC3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782F9B"/>
    <w:multiLevelType w:val="hybridMultilevel"/>
    <w:tmpl w:val="F24E4362"/>
    <w:lvl w:ilvl="0" w:tplc="FB360FE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5CB85227"/>
    <w:multiLevelType w:val="hybridMultilevel"/>
    <w:tmpl w:val="AD08B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124520"/>
    <w:multiLevelType w:val="hybridMultilevel"/>
    <w:tmpl w:val="A266B9FA"/>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abstractNum w:abstractNumId="33" w15:restartNumberingAfterBreak="0">
    <w:nsid w:val="7EB008BD"/>
    <w:multiLevelType w:val="hybridMultilevel"/>
    <w:tmpl w:val="E320C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9"/>
  </w:num>
  <w:num w:numId="3">
    <w:abstractNumId w:val="8"/>
  </w:num>
  <w:num w:numId="4">
    <w:abstractNumId w:val="9"/>
  </w:num>
  <w:num w:numId="5">
    <w:abstractNumId w:val="28"/>
  </w:num>
  <w:num w:numId="6">
    <w:abstractNumId w:val="21"/>
  </w:num>
  <w:num w:numId="7">
    <w:abstractNumId w:val="30"/>
  </w:num>
  <w:num w:numId="8">
    <w:abstractNumId w:val="6"/>
  </w:num>
  <w:num w:numId="9">
    <w:abstractNumId w:val="31"/>
  </w:num>
  <w:num w:numId="10">
    <w:abstractNumId w:val="1"/>
  </w:num>
  <w:num w:numId="11">
    <w:abstractNumId w:val="11"/>
  </w:num>
  <w:num w:numId="12">
    <w:abstractNumId w:val="27"/>
  </w:num>
  <w:num w:numId="13">
    <w:abstractNumId w:val="25"/>
  </w:num>
  <w:num w:numId="14">
    <w:abstractNumId w:val="19"/>
  </w:num>
  <w:num w:numId="15">
    <w:abstractNumId w:val="24"/>
  </w:num>
  <w:num w:numId="16">
    <w:abstractNumId w:val="5"/>
  </w:num>
  <w:num w:numId="17">
    <w:abstractNumId w:val="2"/>
  </w:num>
  <w:num w:numId="18">
    <w:abstractNumId w:val="0"/>
  </w:num>
  <w:num w:numId="19">
    <w:abstractNumId w:val="23"/>
  </w:num>
  <w:num w:numId="20">
    <w:abstractNumId w:val="12"/>
  </w:num>
  <w:num w:numId="21">
    <w:abstractNumId w:val="17"/>
  </w:num>
  <w:num w:numId="22">
    <w:abstractNumId w:val="32"/>
  </w:num>
  <w:num w:numId="23">
    <w:abstractNumId w:val="15"/>
  </w:num>
  <w:num w:numId="24">
    <w:abstractNumId w:val="4"/>
  </w:num>
  <w:num w:numId="25">
    <w:abstractNumId w:val="13"/>
  </w:num>
  <w:num w:numId="26">
    <w:abstractNumId w:val="33"/>
  </w:num>
  <w:num w:numId="27">
    <w:abstractNumId w:val="16"/>
  </w:num>
  <w:num w:numId="28">
    <w:abstractNumId w:val="10"/>
  </w:num>
  <w:num w:numId="29">
    <w:abstractNumId w:val="20"/>
  </w:num>
  <w:num w:numId="30">
    <w:abstractNumId w:val="3"/>
  </w:num>
  <w:num w:numId="31">
    <w:abstractNumId w:val="26"/>
  </w:num>
  <w:num w:numId="32">
    <w:abstractNumId w:val="18"/>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676D7"/>
    <w:rsid w:val="00073EB2"/>
    <w:rsid w:val="0007462E"/>
    <w:rsid w:val="000773E2"/>
    <w:rsid w:val="000918C2"/>
    <w:rsid w:val="0009298A"/>
    <w:rsid w:val="000A268C"/>
    <w:rsid w:val="000A4C11"/>
    <w:rsid w:val="000B4667"/>
    <w:rsid w:val="000C471D"/>
    <w:rsid w:val="000C7016"/>
    <w:rsid w:val="000E2972"/>
    <w:rsid w:val="000F109E"/>
    <w:rsid w:val="000F2873"/>
    <w:rsid w:val="00101704"/>
    <w:rsid w:val="001077F3"/>
    <w:rsid w:val="00113298"/>
    <w:rsid w:val="00117E43"/>
    <w:rsid w:val="001300A6"/>
    <w:rsid w:val="00132025"/>
    <w:rsid w:val="001321FD"/>
    <w:rsid w:val="00133EF6"/>
    <w:rsid w:val="00140015"/>
    <w:rsid w:val="00154E52"/>
    <w:rsid w:val="00165549"/>
    <w:rsid w:val="00172B7C"/>
    <w:rsid w:val="001837D9"/>
    <w:rsid w:val="0018577E"/>
    <w:rsid w:val="00185894"/>
    <w:rsid w:val="00186AA1"/>
    <w:rsid w:val="00186FD8"/>
    <w:rsid w:val="0019680A"/>
    <w:rsid w:val="001A3D5E"/>
    <w:rsid w:val="001A71DA"/>
    <w:rsid w:val="001B2B08"/>
    <w:rsid w:val="001B663A"/>
    <w:rsid w:val="001C407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7155A"/>
    <w:rsid w:val="00275B64"/>
    <w:rsid w:val="00280B62"/>
    <w:rsid w:val="0029418C"/>
    <w:rsid w:val="00294B4A"/>
    <w:rsid w:val="002A7055"/>
    <w:rsid w:val="002B1851"/>
    <w:rsid w:val="002C0468"/>
    <w:rsid w:val="002C1A39"/>
    <w:rsid w:val="002C34E4"/>
    <w:rsid w:val="002D1642"/>
    <w:rsid w:val="002E354D"/>
    <w:rsid w:val="002F2C5E"/>
    <w:rsid w:val="002F6ABA"/>
    <w:rsid w:val="0030338A"/>
    <w:rsid w:val="003052D6"/>
    <w:rsid w:val="003117B5"/>
    <w:rsid w:val="00313006"/>
    <w:rsid w:val="003213FF"/>
    <w:rsid w:val="00323E26"/>
    <w:rsid w:val="00331336"/>
    <w:rsid w:val="00331D2F"/>
    <w:rsid w:val="00333D17"/>
    <w:rsid w:val="00334848"/>
    <w:rsid w:val="00334FC5"/>
    <w:rsid w:val="00343179"/>
    <w:rsid w:val="0035144E"/>
    <w:rsid w:val="00375226"/>
    <w:rsid w:val="00377C1F"/>
    <w:rsid w:val="00384E56"/>
    <w:rsid w:val="00393889"/>
    <w:rsid w:val="00395EFB"/>
    <w:rsid w:val="0039791E"/>
    <w:rsid w:val="003A5F2E"/>
    <w:rsid w:val="003B62E0"/>
    <w:rsid w:val="003C0385"/>
    <w:rsid w:val="003E3A4A"/>
    <w:rsid w:val="003F1FD2"/>
    <w:rsid w:val="003F2221"/>
    <w:rsid w:val="003F40F7"/>
    <w:rsid w:val="003F4F05"/>
    <w:rsid w:val="003F56C8"/>
    <w:rsid w:val="003F6EC0"/>
    <w:rsid w:val="00401B9C"/>
    <w:rsid w:val="00404921"/>
    <w:rsid w:val="00411781"/>
    <w:rsid w:val="00412302"/>
    <w:rsid w:val="0042554F"/>
    <w:rsid w:val="00425D3E"/>
    <w:rsid w:val="00435AFB"/>
    <w:rsid w:val="00460B5E"/>
    <w:rsid w:val="00466E3A"/>
    <w:rsid w:val="00471E51"/>
    <w:rsid w:val="00473028"/>
    <w:rsid w:val="004829A7"/>
    <w:rsid w:val="004926C9"/>
    <w:rsid w:val="004A0E90"/>
    <w:rsid w:val="004A19F5"/>
    <w:rsid w:val="004A4BCB"/>
    <w:rsid w:val="004B11AF"/>
    <w:rsid w:val="004B6020"/>
    <w:rsid w:val="004C1FFA"/>
    <w:rsid w:val="005014C3"/>
    <w:rsid w:val="005065C8"/>
    <w:rsid w:val="005109C9"/>
    <w:rsid w:val="0051111A"/>
    <w:rsid w:val="005211E4"/>
    <w:rsid w:val="005215AD"/>
    <w:rsid w:val="005225C1"/>
    <w:rsid w:val="00531B9B"/>
    <w:rsid w:val="00542734"/>
    <w:rsid w:val="005452F5"/>
    <w:rsid w:val="0056015F"/>
    <w:rsid w:val="005617BF"/>
    <w:rsid w:val="0057139C"/>
    <w:rsid w:val="00573A22"/>
    <w:rsid w:val="00577A11"/>
    <w:rsid w:val="00581320"/>
    <w:rsid w:val="00585817"/>
    <w:rsid w:val="00594F59"/>
    <w:rsid w:val="005A209C"/>
    <w:rsid w:val="005A6467"/>
    <w:rsid w:val="005B0070"/>
    <w:rsid w:val="005B7568"/>
    <w:rsid w:val="005B7E0D"/>
    <w:rsid w:val="005C5762"/>
    <w:rsid w:val="005D0FF9"/>
    <w:rsid w:val="005D490C"/>
    <w:rsid w:val="005D4C97"/>
    <w:rsid w:val="005E18FC"/>
    <w:rsid w:val="005E2EE1"/>
    <w:rsid w:val="005E3375"/>
    <w:rsid w:val="00605A47"/>
    <w:rsid w:val="00632901"/>
    <w:rsid w:val="006351F1"/>
    <w:rsid w:val="006379FD"/>
    <w:rsid w:val="00637AEA"/>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4F2D"/>
    <w:rsid w:val="007358E6"/>
    <w:rsid w:val="007426F3"/>
    <w:rsid w:val="00743703"/>
    <w:rsid w:val="00747418"/>
    <w:rsid w:val="0074758C"/>
    <w:rsid w:val="00755006"/>
    <w:rsid w:val="00757660"/>
    <w:rsid w:val="007659ED"/>
    <w:rsid w:val="00771739"/>
    <w:rsid w:val="00772763"/>
    <w:rsid w:val="0077303F"/>
    <w:rsid w:val="00776F80"/>
    <w:rsid w:val="00785F05"/>
    <w:rsid w:val="00790DA7"/>
    <w:rsid w:val="00792B52"/>
    <w:rsid w:val="00793771"/>
    <w:rsid w:val="00793C9F"/>
    <w:rsid w:val="007A0FC9"/>
    <w:rsid w:val="007A6A2C"/>
    <w:rsid w:val="007B2D14"/>
    <w:rsid w:val="007B5183"/>
    <w:rsid w:val="007B6E3C"/>
    <w:rsid w:val="007D0773"/>
    <w:rsid w:val="007D78EB"/>
    <w:rsid w:val="007E29D6"/>
    <w:rsid w:val="007E460F"/>
    <w:rsid w:val="007F2F70"/>
    <w:rsid w:val="00804EAC"/>
    <w:rsid w:val="008120B1"/>
    <w:rsid w:val="008129DD"/>
    <w:rsid w:val="00817606"/>
    <w:rsid w:val="00825636"/>
    <w:rsid w:val="00835D0A"/>
    <w:rsid w:val="00842BBD"/>
    <w:rsid w:val="00843980"/>
    <w:rsid w:val="00850342"/>
    <w:rsid w:val="00853A90"/>
    <w:rsid w:val="00855893"/>
    <w:rsid w:val="00864057"/>
    <w:rsid w:val="00866AC1"/>
    <w:rsid w:val="008671FA"/>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17E6B"/>
    <w:rsid w:val="00925276"/>
    <w:rsid w:val="00930BA9"/>
    <w:rsid w:val="00931DE1"/>
    <w:rsid w:val="00936952"/>
    <w:rsid w:val="00936D26"/>
    <w:rsid w:val="00955AC2"/>
    <w:rsid w:val="00961D86"/>
    <w:rsid w:val="009648FD"/>
    <w:rsid w:val="00965C9B"/>
    <w:rsid w:val="00970A8B"/>
    <w:rsid w:val="00980FF0"/>
    <w:rsid w:val="00985D5C"/>
    <w:rsid w:val="009A3FA4"/>
    <w:rsid w:val="009C0172"/>
    <w:rsid w:val="009E0D38"/>
    <w:rsid w:val="009E411C"/>
    <w:rsid w:val="00A0447A"/>
    <w:rsid w:val="00A064A1"/>
    <w:rsid w:val="00A224E9"/>
    <w:rsid w:val="00A23F71"/>
    <w:rsid w:val="00A24172"/>
    <w:rsid w:val="00A26639"/>
    <w:rsid w:val="00A31548"/>
    <w:rsid w:val="00A37748"/>
    <w:rsid w:val="00A420FD"/>
    <w:rsid w:val="00A532D5"/>
    <w:rsid w:val="00A6695D"/>
    <w:rsid w:val="00A67404"/>
    <w:rsid w:val="00A702BA"/>
    <w:rsid w:val="00A7278E"/>
    <w:rsid w:val="00A73046"/>
    <w:rsid w:val="00A73DEC"/>
    <w:rsid w:val="00A756D7"/>
    <w:rsid w:val="00AA1F69"/>
    <w:rsid w:val="00AA2461"/>
    <w:rsid w:val="00AA3319"/>
    <w:rsid w:val="00AD2D3A"/>
    <w:rsid w:val="00AD3980"/>
    <w:rsid w:val="00AF18D9"/>
    <w:rsid w:val="00B00251"/>
    <w:rsid w:val="00B1612E"/>
    <w:rsid w:val="00B2260D"/>
    <w:rsid w:val="00B31BF9"/>
    <w:rsid w:val="00B34006"/>
    <w:rsid w:val="00B53BE8"/>
    <w:rsid w:val="00B55595"/>
    <w:rsid w:val="00B572F5"/>
    <w:rsid w:val="00B771A2"/>
    <w:rsid w:val="00B812C6"/>
    <w:rsid w:val="00B837A9"/>
    <w:rsid w:val="00B90D88"/>
    <w:rsid w:val="00B9401F"/>
    <w:rsid w:val="00B95CC8"/>
    <w:rsid w:val="00BA1996"/>
    <w:rsid w:val="00BA4161"/>
    <w:rsid w:val="00BC65F5"/>
    <w:rsid w:val="00BC7A1A"/>
    <w:rsid w:val="00BD22A8"/>
    <w:rsid w:val="00BD3D50"/>
    <w:rsid w:val="00BD7EAC"/>
    <w:rsid w:val="00BF2C91"/>
    <w:rsid w:val="00C173BA"/>
    <w:rsid w:val="00C22732"/>
    <w:rsid w:val="00C3458C"/>
    <w:rsid w:val="00C345E3"/>
    <w:rsid w:val="00C52163"/>
    <w:rsid w:val="00C54C69"/>
    <w:rsid w:val="00C7112B"/>
    <w:rsid w:val="00C75DA3"/>
    <w:rsid w:val="00C82511"/>
    <w:rsid w:val="00C861CC"/>
    <w:rsid w:val="00C91872"/>
    <w:rsid w:val="00CA34DF"/>
    <w:rsid w:val="00CB3947"/>
    <w:rsid w:val="00CB6DA6"/>
    <w:rsid w:val="00CC164B"/>
    <w:rsid w:val="00CC34F7"/>
    <w:rsid w:val="00CC4DE2"/>
    <w:rsid w:val="00CD06A1"/>
    <w:rsid w:val="00CD1B6F"/>
    <w:rsid w:val="00CD290C"/>
    <w:rsid w:val="00CE0582"/>
    <w:rsid w:val="00CE6A3F"/>
    <w:rsid w:val="00CF5617"/>
    <w:rsid w:val="00D008F6"/>
    <w:rsid w:val="00D06E60"/>
    <w:rsid w:val="00D15075"/>
    <w:rsid w:val="00D20618"/>
    <w:rsid w:val="00D240AB"/>
    <w:rsid w:val="00D3128A"/>
    <w:rsid w:val="00D34757"/>
    <w:rsid w:val="00D35FD5"/>
    <w:rsid w:val="00D40755"/>
    <w:rsid w:val="00D40976"/>
    <w:rsid w:val="00D50713"/>
    <w:rsid w:val="00D51BE5"/>
    <w:rsid w:val="00D53FAE"/>
    <w:rsid w:val="00D5638C"/>
    <w:rsid w:val="00D56821"/>
    <w:rsid w:val="00D645EC"/>
    <w:rsid w:val="00D6709F"/>
    <w:rsid w:val="00D84169"/>
    <w:rsid w:val="00D858E8"/>
    <w:rsid w:val="00D874F1"/>
    <w:rsid w:val="00D9117B"/>
    <w:rsid w:val="00DA5241"/>
    <w:rsid w:val="00DB25F2"/>
    <w:rsid w:val="00DB3BD8"/>
    <w:rsid w:val="00DC4164"/>
    <w:rsid w:val="00DF664B"/>
    <w:rsid w:val="00DF6837"/>
    <w:rsid w:val="00DF7FA6"/>
    <w:rsid w:val="00E011DE"/>
    <w:rsid w:val="00E14D7A"/>
    <w:rsid w:val="00E175D3"/>
    <w:rsid w:val="00E21674"/>
    <w:rsid w:val="00E23ABD"/>
    <w:rsid w:val="00E3678C"/>
    <w:rsid w:val="00E41A7E"/>
    <w:rsid w:val="00E42614"/>
    <w:rsid w:val="00E532DF"/>
    <w:rsid w:val="00E5335E"/>
    <w:rsid w:val="00E5367F"/>
    <w:rsid w:val="00E62693"/>
    <w:rsid w:val="00E72FDB"/>
    <w:rsid w:val="00E822D8"/>
    <w:rsid w:val="00E86D40"/>
    <w:rsid w:val="00E92564"/>
    <w:rsid w:val="00E96551"/>
    <w:rsid w:val="00EA2363"/>
    <w:rsid w:val="00EA4EE5"/>
    <w:rsid w:val="00EB5716"/>
    <w:rsid w:val="00EB6C69"/>
    <w:rsid w:val="00EC1AEC"/>
    <w:rsid w:val="00ED3CA0"/>
    <w:rsid w:val="00F11DC4"/>
    <w:rsid w:val="00F220F2"/>
    <w:rsid w:val="00F233B8"/>
    <w:rsid w:val="00F25629"/>
    <w:rsid w:val="00F3246C"/>
    <w:rsid w:val="00F43209"/>
    <w:rsid w:val="00F54037"/>
    <w:rsid w:val="00F54928"/>
    <w:rsid w:val="00F550C2"/>
    <w:rsid w:val="00F560C7"/>
    <w:rsid w:val="00F562CF"/>
    <w:rsid w:val="00F6127E"/>
    <w:rsid w:val="00F740B6"/>
    <w:rsid w:val="00F741DD"/>
    <w:rsid w:val="00FA33B1"/>
    <w:rsid w:val="00FD711C"/>
    <w:rsid w:val="00FE03FB"/>
    <w:rsid w:val="00FE1420"/>
    <w:rsid w:val="00FF0BE4"/>
    <w:rsid w:val="00FF165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E96B8A-9574-4A5F-9A15-A8F9430C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 w:type="character" w:styleId="Hipervnculo">
    <w:name w:val="Hyperlink"/>
    <w:basedOn w:val="Fuentedeprrafopredeter"/>
    <w:uiPriority w:val="99"/>
    <w:unhideWhenUsed/>
    <w:rsid w:val="00275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deadmisionescolar.c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1F6C-B2BA-464E-B2A7-32E59554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9-22T14:54:00Z</cp:lastPrinted>
  <dcterms:created xsi:type="dcterms:W3CDTF">2017-09-22T19:37:00Z</dcterms:created>
  <dcterms:modified xsi:type="dcterms:W3CDTF">2017-09-22T19:37:00Z</dcterms:modified>
</cp:coreProperties>
</file>